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272A" w:rsidRPr="0072177C" w:rsidRDefault="0072177C">
      <w:pPr>
        <w:rPr>
          <w:b/>
          <w:sz w:val="48"/>
          <w:szCs w:val="48"/>
          <w:u w:val="single"/>
        </w:rPr>
      </w:pPr>
      <w:r>
        <w:tab/>
      </w:r>
      <w:r w:rsidRPr="0072177C">
        <w:rPr>
          <w:b/>
          <w:sz w:val="48"/>
          <w:szCs w:val="48"/>
          <w:u w:val="single"/>
        </w:rPr>
        <w:t>Rasa Chat bot Requirement Document</w:t>
      </w:r>
    </w:p>
    <w:p w:rsidR="00534E9D" w:rsidRDefault="00534E9D"/>
    <w:p w:rsidR="0094720B" w:rsidRDefault="0094720B" w:rsidP="0094720B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9216"/>
      </w:tblGrid>
      <w:tr w:rsidR="0094720B" w:rsidTr="00947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94720B" w:rsidRPr="00477DEE" w:rsidRDefault="00477DEE" w:rsidP="00477DEE">
            <w:pPr>
              <w:tabs>
                <w:tab w:val="left" w:pos="2429"/>
                <w:tab w:val="left" w:pos="2630"/>
              </w:tabs>
              <w:rPr>
                <w:sz w:val="48"/>
                <w:szCs w:val="48"/>
              </w:rPr>
            </w:pPr>
            <w:r>
              <w:tab/>
            </w:r>
            <w:r>
              <w:tab/>
            </w:r>
            <w:r w:rsidRPr="00477DEE">
              <w:rPr>
                <w:sz w:val="48"/>
                <w:szCs w:val="48"/>
              </w:rPr>
              <w:t>Story 1</w:t>
            </w:r>
          </w:p>
        </w:tc>
      </w:tr>
      <w:tr w:rsidR="0094720B" w:rsidTr="0094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77DEE" w:rsidRDefault="00477DEE" w:rsidP="00477DEE">
            <w:r w:rsidRPr="0094720B">
              <w:rPr>
                <w:b w:val="0"/>
              </w:rPr>
              <w:t>You:</w:t>
            </w:r>
            <w:r>
              <w:rPr>
                <w:b w:val="0"/>
              </w:rPr>
              <w:t xml:space="preserve"> </w:t>
            </w:r>
            <w:r>
              <w:t>Hello</w:t>
            </w:r>
          </w:p>
          <w:p w:rsidR="0094720B" w:rsidRDefault="0094720B" w:rsidP="0094720B"/>
        </w:tc>
      </w:tr>
      <w:tr w:rsidR="0094720B" w:rsidTr="00947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77DEE" w:rsidRDefault="00477DEE" w:rsidP="00477DEE">
            <w:r>
              <w:t xml:space="preserve">BOT: </w:t>
            </w:r>
            <w:r w:rsidRPr="0094720B">
              <w:t xml:space="preserve">Hi!!!!This is UCMAS </w:t>
            </w:r>
            <w:proofErr w:type="spellStart"/>
            <w:r w:rsidRPr="0094720B">
              <w:t>Bhiwandi</w:t>
            </w:r>
            <w:proofErr w:type="spellEnd"/>
            <w:r w:rsidRPr="0094720B">
              <w:t>. How can we help you?</w:t>
            </w:r>
          </w:p>
          <w:p w:rsidR="0094720B" w:rsidRDefault="0094720B" w:rsidP="0094720B"/>
        </w:tc>
      </w:tr>
      <w:tr w:rsidR="0094720B" w:rsidTr="0094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77DEE" w:rsidRDefault="00477DEE" w:rsidP="00477DEE">
            <w:r>
              <w:t xml:space="preserve">You: </w:t>
            </w:r>
            <w:r w:rsidRPr="0094720B">
              <w:t xml:space="preserve">what is </w:t>
            </w:r>
            <w:proofErr w:type="spellStart"/>
            <w:r w:rsidRPr="0094720B">
              <w:t>ucmas</w:t>
            </w:r>
            <w:proofErr w:type="spellEnd"/>
            <w:r w:rsidRPr="0094720B">
              <w:t>?</w:t>
            </w:r>
          </w:p>
          <w:p w:rsidR="0094720B" w:rsidRDefault="0094720B" w:rsidP="0094720B"/>
        </w:tc>
      </w:tr>
      <w:tr w:rsidR="0094720B" w:rsidTr="00947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77DEE" w:rsidRDefault="00477DEE" w:rsidP="00477DEE">
            <w:r>
              <w:t xml:space="preserve">BOT: </w:t>
            </w:r>
            <w:r w:rsidRPr="0094720B">
              <w:t>It’s</w:t>
            </w:r>
            <w:r w:rsidRPr="0094720B">
              <w:t xml:space="preserve"> a brain development program that help children from age 5 to 13 to improve their memory. It has total 8 Levels</w:t>
            </w:r>
          </w:p>
          <w:p w:rsidR="0094720B" w:rsidRDefault="0094720B" w:rsidP="0094720B"/>
        </w:tc>
      </w:tr>
      <w:tr w:rsidR="0094720B" w:rsidTr="0094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77DEE" w:rsidRDefault="00477DEE" w:rsidP="00477DEE">
            <w:r>
              <w:t xml:space="preserve">YOU: </w:t>
            </w:r>
            <w:r w:rsidRPr="0094720B">
              <w:t>my son is 10 years old</w:t>
            </w:r>
          </w:p>
          <w:p w:rsidR="0094720B" w:rsidRDefault="0094720B" w:rsidP="0094720B"/>
        </w:tc>
      </w:tr>
      <w:tr w:rsidR="0094720B" w:rsidTr="00947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77DEE" w:rsidRDefault="00477DEE" w:rsidP="00477DEE">
            <w:r>
              <w:t>BOT:</w:t>
            </w:r>
            <w:r>
              <w:t xml:space="preserve"> </w:t>
            </w:r>
            <w:r w:rsidRPr="0094720B">
              <w:t>Age of the Child is appropriate of the admission. you can go ahead with admission if interested</w:t>
            </w:r>
          </w:p>
          <w:p w:rsidR="0094720B" w:rsidRDefault="0094720B" w:rsidP="0094720B"/>
        </w:tc>
      </w:tr>
      <w:tr w:rsidR="00477DEE" w:rsidTr="0094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77DEE" w:rsidRDefault="00477DEE" w:rsidP="00796099">
            <w:r>
              <w:t>You :</w:t>
            </w:r>
            <w:r w:rsidRPr="0094720B">
              <w:t xml:space="preserve"> yes i am interested</w:t>
            </w:r>
          </w:p>
          <w:p w:rsidR="00477DEE" w:rsidRDefault="00477DEE" w:rsidP="00796099"/>
        </w:tc>
      </w:tr>
      <w:tr w:rsidR="00477DEE" w:rsidTr="00947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77DEE" w:rsidRDefault="00477DEE" w:rsidP="00477DEE">
            <w:r>
              <w:t>BOT: ok.</w:t>
            </w:r>
            <w:r>
              <w:t xml:space="preserve"> </w:t>
            </w:r>
            <w:r>
              <w:t xml:space="preserve">Kindly give us </w:t>
            </w:r>
            <w:proofErr w:type="gramStart"/>
            <w:r>
              <w:t>few</w:t>
            </w:r>
            <w:proofErr w:type="gramEnd"/>
            <w:r>
              <w:t xml:space="preserve"> information about the child for our further reference.</w:t>
            </w:r>
          </w:p>
          <w:p w:rsidR="00477DEE" w:rsidRDefault="00477DEE" w:rsidP="0094720B"/>
        </w:tc>
      </w:tr>
      <w:tr w:rsidR="00477DEE" w:rsidTr="0094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77DEE" w:rsidRDefault="00477DEE" w:rsidP="00477DEE">
            <w:r>
              <w:t xml:space="preserve">What is the Child </w:t>
            </w:r>
            <w:r>
              <w:t>Name?</w:t>
            </w:r>
          </w:p>
          <w:p w:rsidR="00477DEE" w:rsidRDefault="00477DEE" w:rsidP="0094720B"/>
        </w:tc>
      </w:tr>
      <w:tr w:rsidR="00477DEE" w:rsidTr="00947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77DEE" w:rsidRDefault="00477DEE" w:rsidP="00477DEE">
            <w:r>
              <w:t xml:space="preserve">You: </w:t>
            </w:r>
            <w:r>
              <w:t>Johnny</w:t>
            </w:r>
          </w:p>
          <w:p w:rsidR="00477DEE" w:rsidRDefault="00477DEE" w:rsidP="0094720B"/>
        </w:tc>
      </w:tr>
      <w:tr w:rsidR="00477DEE" w:rsidTr="0094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77DEE" w:rsidRDefault="00477DEE" w:rsidP="00477DEE">
            <w:r>
              <w:t>Bot:</w:t>
            </w:r>
            <w:r>
              <w:t xml:space="preserve"> Age?</w:t>
            </w:r>
          </w:p>
          <w:p w:rsidR="00477DEE" w:rsidRDefault="00477DEE" w:rsidP="0094720B"/>
        </w:tc>
      </w:tr>
      <w:tr w:rsidR="00477DEE" w:rsidTr="00947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77DEE" w:rsidRDefault="00477DEE" w:rsidP="00477DEE">
            <w:r>
              <w:t>You : 10</w:t>
            </w:r>
          </w:p>
          <w:p w:rsidR="00477DEE" w:rsidRDefault="00477DEE" w:rsidP="00477DEE"/>
        </w:tc>
      </w:tr>
      <w:tr w:rsidR="00477DEE" w:rsidTr="0094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77DEE" w:rsidRDefault="00477DEE" w:rsidP="00477DEE">
            <w:r>
              <w:t>Bot:</w:t>
            </w:r>
            <w:r>
              <w:t xml:space="preserve"> Contact?</w:t>
            </w:r>
          </w:p>
          <w:p w:rsidR="00477DEE" w:rsidRDefault="00477DEE" w:rsidP="00477DEE">
            <w:pPr>
              <w:ind w:firstLine="720"/>
            </w:pPr>
          </w:p>
        </w:tc>
      </w:tr>
      <w:tr w:rsidR="00477DEE" w:rsidTr="00947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77DEE" w:rsidRDefault="00477DEE" w:rsidP="00477DEE">
            <w:r>
              <w:t>You : 1234567890</w:t>
            </w:r>
          </w:p>
          <w:p w:rsidR="00477DEE" w:rsidRDefault="00477DEE" w:rsidP="00477DEE"/>
        </w:tc>
      </w:tr>
      <w:tr w:rsidR="00477DEE" w:rsidTr="0094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77DEE" w:rsidRDefault="00477DEE" w:rsidP="00477DEE">
            <w:pPr>
              <w:tabs>
                <w:tab w:val="left" w:pos="1077"/>
              </w:tabs>
            </w:pPr>
            <w:r>
              <w:t>Bot: we will contact you for further admission process</w:t>
            </w:r>
          </w:p>
          <w:p w:rsidR="00477DEE" w:rsidRDefault="00477DEE" w:rsidP="00477DEE">
            <w:pPr>
              <w:tabs>
                <w:tab w:val="left" w:pos="1077"/>
              </w:tabs>
            </w:pPr>
          </w:p>
        </w:tc>
      </w:tr>
      <w:tr w:rsidR="00477DEE" w:rsidTr="009472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77DEE" w:rsidRDefault="00477DEE" w:rsidP="00477DEE">
            <w:pPr>
              <w:tabs>
                <w:tab w:val="left" w:pos="1077"/>
              </w:tabs>
            </w:pPr>
            <w:r>
              <w:t>You: Ok. Thank you. Bye</w:t>
            </w:r>
          </w:p>
          <w:p w:rsidR="00477DEE" w:rsidRDefault="00477DEE" w:rsidP="00477DEE">
            <w:pPr>
              <w:tabs>
                <w:tab w:val="left" w:pos="1077"/>
              </w:tabs>
            </w:pPr>
          </w:p>
        </w:tc>
      </w:tr>
      <w:tr w:rsidR="00477DEE" w:rsidTr="00947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</w:tcPr>
          <w:p w:rsidR="00477DEE" w:rsidRDefault="00477DEE" w:rsidP="00477DEE">
            <w:pPr>
              <w:tabs>
                <w:tab w:val="left" w:pos="1077"/>
              </w:tabs>
            </w:pPr>
            <w:r>
              <w:t>Bot: Bye</w:t>
            </w:r>
          </w:p>
        </w:tc>
      </w:tr>
    </w:tbl>
    <w:p w:rsidR="0094720B" w:rsidRDefault="0094720B" w:rsidP="0094720B"/>
    <w:p w:rsidR="00477DEE" w:rsidRDefault="00477DEE" w:rsidP="0094720B"/>
    <w:p w:rsidR="0072177C" w:rsidRDefault="0072177C" w:rsidP="0094720B"/>
    <w:p w:rsidR="00477DEE" w:rsidRPr="0072177C" w:rsidRDefault="00477DEE" w:rsidP="0094720B">
      <w:pPr>
        <w:rPr>
          <w:sz w:val="40"/>
          <w:szCs w:val="40"/>
          <w:u w:val="single"/>
        </w:rPr>
      </w:pPr>
      <w:r w:rsidRPr="0072177C">
        <w:rPr>
          <w:sz w:val="40"/>
          <w:szCs w:val="40"/>
          <w:u w:val="single"/>
        </w:rPr>
        <w:t>Requirements:</w:t>
      </w:r>
    </w:p>
    <w:p w:rsidR="00477DEE" w:rsidRPr="0072177C" w:rsidRDefault="00477DEE" w:rsidP="00477D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177C">
        <w:rPr>
          <w:sz w:val="24"/>
          <w:szCs w:val="24"/>
        </w:rPr>
        <w:t>Send me samples of your</w:t>
      </w:r>
      <w:r w:rsidR="0072177C">
        <w:rPr>
          <w:sz w:val="24"/>
          <w:szCs w:val="24"/>
        </w:rPr>
        <w:t xml:space="preserve"> story</w:t>
      </w:r>
      <w:r w:rsidRPr="0072177C">
        <w:rPr>
          <w:sz w:val="24"/>
          <w:szCs w:val="24"/>
        </w:rPr>
        <w:t xml:space="preserve"> as one mention a</w:t>
      </w:r>
      <w:bookmarkStart w:id="0" w:name="_GoBack"/>
      <w:bookmarkEnd w:id="0"/>
      <w:r w:rsidRPr="0072177C">
        <w:rPr>
          <w:sz w:val="24"/>
          <w:szCs w:val="24"/>
        </w:rPr>
        <w:t>bove.</w:t>
      </w:r>
    </w:p>
    <w:p w:rsidR="00477DEE" w:rsidRPr="0072177C" w:rsidRDefault="00477DEE" w:rsidP="00477DEE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72177C">
        <w:rPr>
          <w:sz w:val="24"/>
          <w:szCs w:val="24"/>
        </w:rPr>
        <w:t>Send me entity list.</w:t>
      </w:r>
      <w:r w:rsidR="0072177C" w:rsidRPr="0072177C">
        <w:rPr>
          <w:sz w:val="24"/>
          <w:szCs w:val="24"/>
        </w:rPr>
        <w:t xml:space="preserve"> </w:t>
      </w:r>
      <w:r w:rsidRPr="0072177C">
        <w:rPr>
          <w:sz w:val="24"/>
          <w:szCs w:val="24"/>
        </w:rPr>
        <w:t>for example</w:t>
      </w:r>
    </w:p>
    <w:p w:rsidR="0072177C" w:rsidRPr="0072177C" w:rsidRDefault="0072177C" w:rsidP="0072177C">
      <w:pPr>
        <w:shd w:val="clear" w:color="auto" w:fill="1E1E1E"/>
        <w:spacing w:after="0" w:line="285" w:lineRule="atLeast"/>
        <w:ind w:left="360" w:firstLine="360"/>
        <w:rPr>
          <w:rFonts w:ascii="Consolas" w:eastAsia="Times New Roman" w:hAnsi="Consolas" w:cs="Times New Roman"/>
          <w:color w:val="CE9178"/>
          <w:sz w:val="24"/>
          <w:szCs w:val="24"/>
        </w:rPr>
      </w:pPr>
      <w:r w:rsidRPr="0072177C">
        <w:rPr>
          <w:rFonts w:ascii="Consolas" w:eastAsia="Times New Roman" w:hAnsi="Consolas" w:cs="Times New Roman"/>
          <w:color w:val="CE9178"/>
          <w:sz w:val="24"/>
          <w:szCs w:val="24"/>
        </w:rPr>
        <w:t>User:  my child name is [Johnny</w:t>
      </w:r>
      <w:proofErr w:type="gramStart"/>
      <w:r w:rsidRPr="0072177C">
        <w:rPr>
          <w:rFonts w:ascii="Consolas" w:eastAsia="Times New Roman" w:hAnsi="Consolas" w:cs="Times New Roman"/>
          <w:color w:val="CE9178"/>
          <w:sz w:val="24"/>
          <w:szCs w:val="24"/>
        </w:rPr>
        <w:t>](</w:t>
      </w:r>
      <w:proofErr w:type="gramEnd"/>
      <w:r w:rsidRPr="0072177C">
        <w:rPr>
          <w:rFonts w:ascii="Consolas" w:eastAsia="Times New Roman" w:hAnsi="Consolas" w:cs="Times New Roman"/>
          <w:color w:val="CE9178"/>
          <w:sz w:val="24"/>
          <w:szCs w:val="24"/>
        </w:rPr>
        <w:t>name)</w:t>
      </w:r>
    </w:p>
    <w:p w:rsidR="00477DEE" w:rsidRPr="0072177C" w:rsidRDefault="00477DEE" w:rsidP="0072177C">
      <w:pPr>
        <w:pStyle w:val="ListParagraph"/>
        <w:tabs>
          <w:tab w:val="left" w:pos="1603"/>
          <w:tab w:val="left" w:pos="7751"/>
        </w:tabs>
        <w:rPr>
          <w:sz w:val="24"/>
          <w:szCs w:val="24"/>
        </w:rPr>
      </w:pPr>
      <w:r w:rsidRPr="0072177C">
        <w:rPr>
          <w:sz w:val="24"/>
          <w:szCs w:val="24"/>
        </w:rPr>
        <w:t xml:space="preserve"> </w:t>
      </w:r>
      <w:r w:rsidR="0072177C" w:rsidRPr="0072177C">
        <w:rPr>
          <w:sz w:val="24"/>
          <w:szCs w:val="24"/>
        </w:rPr>
        <w:tab/>
      </w:r>
      <w:r w:rsidR="0072177C" w:rsidRPr="0072177C">
        <w:rPr>
          <w:sz w:val="24"/>
          <w:szCs w:val="24"/>
        </w:rPr>
        <w:tab/>
      </w:r>
    </w:p>
    <w:p w:rsidR="0072177C" w:rsidRPr="0072177C" w:rsidRDefault="0072177C" w:rsidP="0072177C">
      <w:pPr>
        <w:pStyle w:val="ListParagraph"/>
        <w:tabs>
          <w:tab w:val="left" w:pos="1603"/>
          <w:tab w:val="left" w:pos="7751"/>
        </w:tabs>
        <w:rPr>
          <w:sz w:val="24"/>
          <w:szCs w:val="24"/>
        </w:rPr>
      </w:pPr>
    </w:p>
    <w:p w:rsidR="0072177C" w:rsidRPr="0072177C" w:rsidRDefault="0072177C" w:rsidP="0072177C">
      <w:pPr>
        <w:shd w:val="clear" w:color="auto" w:fill="1E1E1E"/>
        <w:tabs>
          <w:tab w:val="left" w:pos="1603"/>
        </w:tabs>
        <w:spacing w:after="0" w:line="285" w:lineRule="atLeast"/>
        <w:rPr>
          <w:sz w:val="24"/>
          <w:szCs w:val="24"/>
        </w:rPr>
      </w:pPr>
      <w:r w:rsidRPr="0072177C">
        <w:rPr>
          <w:rFonts w:ascii="Consolas" w:eastAsia="Times New Roman" w:hAnsi="Consolas" w:cs="Times New Roman"/>
          <w:color w:val="CE9178"/>
          <w:sz w:val="24"/>
          <w:szCs w:val="24"/>
        </w:rPr>
        <w:t xml:space="preserve"> </w:t>
      </w:r>
      <w:r w:rsidRPr="0072177C">
        <w:rPr>
          <w:sz w:val="24"/>
          <w:szCs w:val="24"/>
        </w:rPr>
        <w:t xml:space="preserve">User: </w:t>
      </w:r>
      <w:r w:rsidRPr="0072177C">
        <w:rPr>
          <w:sz w:val="24"/>
          <w:szCs w:val="24"/>
        </w:rPr>
        <w:t>my son is [10</w:t>
      </w:r>
      <w:proofErr w:type="gramStart"/>
      <w:r w:rsidRPr="0072177C">
        <w:rPr>
          <w:sz w:val="24"/>
          <w:szCs w:val="24"/>
        </w:rPr>
        <w:t>](</w:t>
      </w:r>
      <w:proofErr w:type="gramEnd"/>
      <w:r w:rsidRPr="0072177C">
        <w:rPr>
          <w:sz w:val="24"/>
          <w:szCs w:val="24"/>
        </w:rPr>
        <w:t>age)  years old</w:t>
      </w:r>
    </w:p>
    <w:p w:rsidR="0072177C" w:rsidRPr="0072177C" w:rsidRDefault="0072177C" w:rsidP="0072177C">
      <w:pPr>
        <w:shd w:val="clear" w:color="auto" w:fill="1E1E1E"/>
        <w:spacing w:line="285" w:lineRule="atLeast"/>
        <w:rPr>
          <w:rFonts w:ascii="Consolas" w:eastAsia="Times New Roman" w:hAnsi="Consolas" w:cs="Times New Roman"/>
          <w:b/>
          <w:color w:val="D4D4D4"/>
          <w:sz w:val="24"/>
          <w:szCs w:val="24"/>
        </w:rPr>
      </w:pPr>
      <w:r w:rsidRPr="0072177C">
        <w:rPr>
          <w:b/>
          <w:sz w:val="24"/>
          <w:szCs w:val="24"/>
        </w:rPr>
        <w:t xml:space="preserve">  User:</w:t>
      </w:r>
      <w:r w:rsidRPr="0072177C">
        <w:rPr>
          <w:rFonts w:ascii="Consolas" w:eastAsia="Times New Roman" w:hAnsi="Consolas" w:cs="Times New Roman"/>
          <w:b/>
          <w:color w:val="CE9178"/>
          <w:sz w:val="24"/>
          <w:szCs w:val="24"/>
        </w:rPr>
        <w:t> is this your contact number [9823450850</w:t>
      </w:r>
      <w:proofErr w:type="gramStart"/>
      <w:r w:rsidRPr="0072177C">
        <w:rPr>
          <w:rFonts w:ascii="Consolas" w:eastAsia="Times New Roman" w:hAnsi="Consolas" w:cs="Times New Roman"/>
          <w:b/>
          <w:color w:val="CE9178"/>
          <w:sz w:val="24"/>
          <w:szCs w:val="24"/>
        </w:rPr>
        <w:t>](</w:t>
      </w:r>
      <w:proofErr w:type="spellStart"/>
      <w:proofErr w:type="gramEnd"/>
      <w:r w:rsidRPr="0072177C">
        <w:rPr>
          <w:rFonts w:ascii="Consolas" w:eastAsia="Times New Roman" w:hAnsi="Consolas" w:cs="Times New Roman"/>
          <w:b/>
          <w:color w:val="CE9178"/>
          <w:sz w:val="24"/>
          <w:szCs w:val="24"/>
        </w:rPr>
        <w:t>contact_no</w:t>
      </w:r>
      <w:proofErr w:type="spellEnd"/>
      <w:r w:rsidRPr="0072177C">
        <w:rPr>
          <w:rFonts w:ascii="Consolas" w:eastAsia="Times New Roman" w:hAnsi="Consolas" w:cs="Times New Roman"/>
          <w:b/>
          <w:color w:val="CE9178"/>
          <w:sz w:val="24"/>
          <w:szCs w:val="24"/>
        </w:rPr>
        <w:t>)</w:t>
      </w:r>
    </w:p>
    <w:p w:rsidR="0072177C" w:rsidRPr="0072177C" w:rsidRDefault="0072177C" w:rsidP="0072177C">
      <w:pPr>
        <w:pStyle w:val="ListParagraph"/>
        <w:tabs>
          <w:tab w:val="left" w:pos="1603"/>
        </w:tabs>
        <w:rPr>
          <w:sz w:val="24"/>
          <w:szCs w:val="24"/>
        </w:rPr>
      </w:pPr>
      <w:r w:rsidRPr="0072177C">
        <w:rPr>
          <w:sz w:val="24"/>
          <w:szCs w:val="24"/>
        </w:rPr>
        <w:tab/>
        <w:t xml:space="preserve">Here, name, age and contact no </w:t>
      </w:r>
      <w:proofErr w:type="gramStart"/>
      <w:r w:rsidRPr="0072177C">
        <w:rPr>
          <w:sz w:val="24"/>
          <w:szCs w:val="24"/>
        </w:rPr>
        <w:t>is</w:t>
      </w:r>
      <w:proofErr w:type="gramEnd"/>
      <w:r w:rsidRPr="0072177C">
        <w:rPr>
          <w:sz w:val="24"/>
          <w:szCs w:val="24"/>
        </w:rPr>
        <w:t xml:space="preserve"> entity that will differ user to user.</w:t>
      </w:r>
    </w:p>
    <w:p w:rsidR="0072177C" w:rsidRPr="0072177C" w:rsidRDefault="0072177C" w:rsidP="0072177C">
      <w:pPr>
        <w:pStyle w:val="ListParagraph"/>
        <w:tabs>
          <w:tab w:val="left" w:pos="1603"/>
        </w:tabs>
        <w:rPr>
          <w:sz w:val="24"/>
          <w:szCs w:val="24"/>
        </w:rPr>
      </w:pPr>
    </w:p>
    <w:p w:rsidR="0072177C" w:rsidRPr="0072177C" w:rsidRDefault="0072177C" w:rsidP="0072177C">
      <w:pPr>
        <w:pStyle w:val="ListParagraph"/>
        <w:numPr>
          <w:ilvl w:val="0"/>
          <w:numId w:val="1"/>
        </w:numPr>
        <w:tabs>
          <w:tab w:val="left" w:pos="1603"/>
        </w:tabs>
        <w:rPr>
          <w:sz w:val="24"/>
          <w:szCs w:val="24"/>
        </w:rPr>
      </w:pPr>
      <w:r w:rsidRPr="0072177C">
        <w:rPr>
          <w:sz w:val="24"/>
          <w:szCs w:val="24"/>
        </w:rPr>
        <w:t>On what platform do you want to deploy?</w:t>
      </w:r>
    </w:p>
    <w:p w:rsidR="0072177C" w:rsidRPr="0094720B" w:rsidRDefault="0072177C" w:rsidP="0072177C">
      <w:pPr>
        <w:pStyle w:val="ListParagraph"/>
        <w:numPr>
          <w:ilvl w:val="0"/>
          <w:numId w:val="1"/>
        </w:numPr>
        <w:tabs>
          <w:tab w:val="left" w:pos="1603"/>
        </w:tabs>
      </w:pPr>
      <w:r w:rsidRPr="0072177C">
        <w:rPr>
          <w:sz w:val="24"/>
          <w:szCs w:val="24"/>
        </w:rPr>
        <w:t>Do you want to store any information in database</w:t>
      </w:r>
      <w:r>
        <w:t xml:space="preserve">? </w:t>
      </w:r>
    </w:p>
    <w:sectPr w:rsidR="0072177C" w:rsidRPr="0094720B" w:rsidSect="0072177C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66E" w:rsidRDefault="00D6466E" w:rsidP="0072177C">
      <w:pPr>
        <w:spacing w:after="0" w:line="240" w:lineRule="auto"/>
      </w:pPr>
      <w:r>
        <w:separator/>
      </w:r>
    </w:p>
  </w:endnote>
  <w:endnote w:type="continuationSeparator" w:id="0">
    <w:p w:rsidR="00D6466E" w:rsidRDefault="00D6466E" w:rsidP="00721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66E" w:rsidRDefault="00D6466E" w:rsidP="0072177C">
      <w:pPr>
        <w:spacing w:after="0" w:line="240" w:lineRule="auto"/>
      </w:pPr>
      <w:r>
        <w:separator/>
      </w:r>
    </w:p>
  </w:footnote>
  <w:footnote w:type="continuationSeparator" w:id="0">
    <w:p w:rsidR="00D6466E" w:rsidRDefault="00D6466E" w:rsidP="00721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3E3A6D"/>
    <w:multiLevelType w:val="hybridMultilevel"/>
    <w:tmpl w:val="CFFED60E"/>
    <w:lvl w:ilvl="0" w:tplc="151E6A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4E9D"/>
    <w:rsid w:val="00477DEE"/>
    <w:rsid w:val="00534E9D"/>
    <w:rsid w:val="0072177C"/>
    <w:rsid w:val="0094720B"/>
    <w:rsid w:val="00BF272A"/>
    <w:rsid w:val="00D6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472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77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77C"/>
  </w:style>
  <w:style w:type="paragraph" w:styleId="Footer">
    <w:name w:val="footer"/>
    <w:basedOn w:val="Normal"/>
    <w:link w:val="FooterChar"/>
    <w:uiPriority w:val="99"/>
    <w:unhideWhenUsed/>
    <w:rsid w:val="0072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7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72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4720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477D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177C"/>
  </w:style>
  <w:style w:type="paragraph" w:styleId="Footer">
    <w:name w:val="footer"/>
    <w:basedOn w:val="Normal"/>
    <w:link w:val="FooterChar"/>
    <w:uiPriority w:val="99"/>
    <w:unhideWhenUsed/>
    <w:rsid w:val="007217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1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91A03-FBFE-4F17-971C-5F17DFAE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3-03-01T22:00:00Z</dcterms:created>
  <dcterms:modified xsi:type="dcterms:W3CDTF">2023-03-02T00:11:00Z</dcterms:modified>
</cp:coreProperties>
</file>